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56D86B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A5900">
        <w:rPr>
          <w:rFonts w:ascii="Arial" w:eastAsia="Arial" w:hAnsi="Arial" w:cs="Arial"/>
          <w:b/>
          <w:i/>
          <w:color w:val="000000"/>
          <w:szCs w:val="24"/>
        </w:rPr>
        <w:t>123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7742D2" w:rsidP="00C37F5C" w14:paraId="4A109D3C" w14:textId="77777777">
      <w:pPr>
        <w:spacing w:line="276" w:lineRule="auto"/>
        <w:jc w:val="center"/>
        <w:rPr>
          <w:rFonts w:ascii="Bookman Old Style" w:hAnsi="Bookman Old Style" w:cs="Arial"/>
          <w:szCs w:val="24"/>
        </w:rPr>
      </w:pPr>
      <w:r w:rsidRPr="007742D2">
        <w:rPr>
          <w:rFonts w:ascii="Bookman Old Style" w:hAnsi="Bookman Old Style" w:cs="Arial"/>
          <w:szCs w:val="24"/>
        </w:rPr>
        <w:t>EXMO. SR. PRESIDENTE DA CÂMARA MUNICIPAL DE SUMARÉ</w:t>
      </w:r>
    </w:p>
    <w:p w:rsidR="008C604B" w:rsidRPr="007742D2" w:rsidP="008C604B" w14:paraId="207B8FB8" w14:textId="77777777">
      <w:pPr>
        <w:spacing w:line="360" w:lineRule="auto"/>
        <w:ind w:firstLine="709"/>
        <w:jc w:val="both"/>
        <w:rPr>
          <w:rFonts w:ascii="Bookman Old Style" w:hAnsi="Bookman Old Style" w:cs="Arial"/>
          <w:iCs/>
          <w:szCs w:val="24"/>
        </w:rPr>
      </w:pPr>
    </w:p>
    <w:p w:rsidR="004C7969" w:rsidRPr="007742D2" w:rsidP="007742D2" w14:paraId="724BAFA3" w14:textId="2A71E4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7742D2">
        <w:rPr>
          <w:rFonts w:ascii="Bookman Old Style" w:hAnsi="Bookman Old Style" w:cs="Arial"/>
          <w:szCs w:val="24"/>
        </w:rPr>
        <w:t xml:space="preserve">Indico ao Exmo. Sr. Prefeito Municipal, e a ele ao departamento competente, providências no sentido de </w:t>
      </w:r>
      <w:r w:rsidRPr="007742D2">
        <w:rPr>
          <w:rFonts w:ascii="Bookman Old Style" w:hAnsi="Bookman Old Style" w:cs="Arial"/>
          <w:b/>
          <w:bCs/>
          <w:szCs w:val="24"/>
        </w:rPr>
        <w:t>IMPLANTAR VAGAS DE ESTACIONAMENTO EM ÂNGULO DE 45 GRAUS</w:t>
      </w:r>
      <w:r w:rsidRPr="007742D2">
        <w:rPr>
          <w:rFonts w:ascii="Bookman Old Style" w:hAnsi="Bookman Old Style" w:cs="Arial"/>
          <w:szCs w:val="24"/>
        </w:rPr>
        <w:t xml:space="preserve"> no entorno da </w:t>
      </w:r>
      <w:r>
        <w:rPr>
          <w:rFonts w:ascii="Bookman Old Style" w:hAnsi="Bookman Old Style" w:cs="Arial"/>
          <w:szCs w:val="24"/>
        </w:rPr>
        <w:t>P</w:t>
      </w:r>
      <w:r w:rsidRPr="007742D2">
        <w:rPr>
          <w:rFonts w:ascii="Bookman Old Style" w:hAnsi="Bookman Old Style" w:cs="Arial"/>
          <w:szCs w:val="24"/>
        </w:rPr>
        <w:t xml:space="preserve">raça </w:t>
      </w:r>
      <w:r>
        <w:rPr>
          <w:rFonts w:ascii="Bookman Old Style" w:hAnsi="Bookman Old Style" w:cs="Arial"/>
          <w:szCs w:val="24"/>
        </w:rPr>
        <w:t xml:space="preserve">do Evangelho, </w:t>
      </w:r>
      <w:r w:rsidRPr="007742D2">
        <w:rPr>
          <w:rFonts w:ascii="Bookman Old Style" w:hAnsi="Bookman Old Style" w:cs="Arial"/>
          <w:szCs w:val="24"/>
        </w:rPr>
        <w:t xml:space="preserve">localizada no cruzamento da </w:t>
      </w:r>
      <w:r>
        <w:rPr>
          <w:rFonts w:ascii="Bookman Old Style" w:hAnsi="Bookman Old Style" w:cs="Arial"/>
          <w:szCs w:val="24"/>
        </w:rPr>
        <w:t xml:space="preserve">Avenida Emílio </w:t>
      </w:r>
      <w:r>
        <w:rPr>
          <w:rFonts w:ascii="Bookman Old Style" w:hAnsi="Bookman Old Style" w:cs="Arial"/>
          <w:szCs w:val="24"/>
        </w:rPr>
        <w:t>B</w:t>
      </w:r>
      <w:r w:rsidR="007A5900">
        <w:rPr>
          <w:rFonts w:ascii="Bookman Old Style" w:hAnsi="Bookman Old Style" w:cs="Arial"/>
          <w:szCs w:val="24"/>
        </w:rPr>
        <w:t>ô</w:t>
      </w:r>
      <w:r>
        <w:rPr>
          <w:rFonts w:ascii="Bookman Old Style" w:hAnsi="Bookman Old Style" w:cs="Arial"/>
          <w:szCs w:val="24"/>
        </w:rPr>
        <w:t>sco</w:t>
      </w:r>
      <w:r>
        <w:rPr>
          <w:rFonts w:ascii="Bookman Old Style" w:hAnsi="Bookman Old Style" w:cs="Arial"/>
          <w:szCs w:val="24"/>
        </w:rPr>
        <w:t xml:space="preserve"> com Avenida </w:t>
      </w:r>
      <w:r>
        <w:rPr>
          <w:rFonts w:ascii="Bookman Old Style" w:hAnsi="Bookman Old Style" w:cs="Arial"/>
          <w:szCs w:val="24"/>
        </w:rPr>
        <w:t>Minasa</w:t>
      </w:r>
      <w:r w:rsidR="007A5900">
        <w:rPr>
          <w:rFonts w:ascii="Bookman Old Style" w:hAnsi="Bookman Old Style" w:cs="Arial"/>
          <w:szCs w:val="24"/>
        </w:rPr>
        <w:t>,</w:t>
      </w:r>
      <w:r w:rsidRPr="007742D2">
        <w:rPr>
          <w:rFonts w:ascii="Bookman Old Style" w:hAnsi="Bookman Old Style" w:cs="Arial"/>
          <w:szCs w:val="24"/>
        </w:rPr>
        <w:t xml:space="preserve"> no </w:t>
      </w:r>
      <w:r w:rsidR="007A5900">
        <w:rPr>
          <w:rFonts w:ascii="Bookman Old Style" w:hAnsi="Bookman Old Style" w:cs="Arial"/>
          <w:szCs w:val="24"/>
        </w:rPr>
        <w:t>Condomínio Coronel</w:t>
      </w:r>
      <w:r w:rsidRPr="007742D2">
        <w:rPr>
          <w:rFonts w:ascii="Bookman Old Style" w:hAnsi="Bookman Old Style" w:cs="Arial"/>
          <w:szCs w:val="24"/>
        </w:rPr>
        <w:t xml:space="preserve">, </w:t>
      </w:r>
      <w:r w:rsidR="007A5900">
        <w:rPr>
          <w:rFonts w:ascii="Bookman Old Style" w:hAnsi="Bookman Old Style" w:cs="Arial"/>
          <w:szCs w:val="24"/>
        </w:rPr>
        <w:t xml:space="preserve">mais especificamente no trecho entre a Avenida </w:t>
      </w:r>
      <w:r w:rsidR="007A5900">
        <w:rPr>
          <w:rFonts w:ascii="Bookman Old Style" w:hAnsi="Bookman Old Style" w:cs="Arial"/>
          <w:szCs w:val="24"/>
        </w:rPr>
        <w:t>Minasa</w:t>
      </w:r>
      <w:r w:rsidR="007A5900">
        <w:rPr>
          <w:rFonts w:ascii="Bookman Old Style" w:hAnsi="Bookman Old Style" w:cs="Arial"/>
          <w:szCs w:val="24"/>
        </w:rPr>
        <w:t xml:space="preserve"> e Avenida José Mosca Filho, como nas imagens</w:t>
      </w:r>
      <w:r w:rsidRPr="007742D2">
        <w:rPr>
          <w:rFonts w:ascii="Bookman Old Style" w:hAnsi="Bookman Old Style" w:cs="Arial"/>
          <w:szCs w:val="24"/>
        </w:rPr>
        <w:t>.</w:t>
      </w:r>
    </w:p>
    <w:p w:rsidR="007742D2" w:rsidRPr="007742D2" w:rsidP="007742D2" w14:paraId="011ED92C" w14:textId="777777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Arial"/>
          <w:szCs w:val="24"/>
        </w:rPr>
      </w:pPr>
    </w:p>
    <w:p w:rsidR="007742D2" w:rsidRPr="007742D2" w:rsidP="007742D2" w14:paraId="4E22FA42" w14:textId="622590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7742D2">
        <w:rPr>
          <w:rFonts w:ascii="Bookman Old Style" w:hAnsi="Bookman Old Style" w:cs="Arial"/>
          <w:b/>
          <w:bCs/>
          <w:szCs w:val="24"/>
        </w:rPr>
        <w:t>Justificativa:</w:t>
      </w:r>
      <w:r w:rsidRPr="007742D2">
        <w:rPr>
          <w:rFonts w:ascii="Bookman Old Style" w:hAnsi="Bookman Old Style" w:cs="Arial"/>
          <w:szCs w:val="24"/>
        </w:rPr>
        <w:t xml:space="preserve"> </w:t>
      </w:r>
      <w:r w:rsidRPr="007742D2">
        <w:rPr>
          <w:rFonts w:ascii="Bookman Old Style" w:hAnsi="Bookman Old Style" w:cs="Arial"/>
          <w:szCs w:val="24"/>
        </w:rPr>
        <w:t xml:space="preserve">A solicitação se faz necessária, visto que a região possui grande fluxo de veículos, especialmente durante </w:t>
      </w:r>
      <w:r w:rsidR="007A5900">
        <w:rPr>
          <w:rFonts w:ascii="Bookman Old Style" w:hAnsi="Bookman Old Style" w:cs="Arial"/>
          <w:szCs w:val="24"/>
        </w:rPr>
        <w:t>épocas de maior volume no comércio</w:t>
      </w:r>
      <w:r w:rsidRPr="007742D2">
        <w:rPr>
          <w:rFonts w:ascii="Bookman Old Style" w:hAnsi="Bookman Old Style" w:cs="Arial"/>
          <w:szCs w:val="24"/>
        </w:rPr>
        <w:t>, ocasionando dificuldades de estacionamento e transtornos à circulação local. A implantação de vagas em 45 graus contribuirá para otimizar o espaço, aumentar a oferta de vagas e organizar melhor o trânsito, proporcionando mais segurança e comodidade aos motoristas e pedestres.</w:t>
      </w:r>
    </w:p>
    <w:p w:rsidR="004C7969" w:rsidRPr="007742D2" w:rsidP="00952B15" w14:paraId="34943F49" w14:textId="2EE79031">
      <w:pPr>
        <w:spacing w:line="360" w:lineRule="auto"/>
        <w:ind w:firstLine="709"/>
        <w:jc w:val="both"/>
        <w:rPr>
          <w:rFonts w:ascii="Bookman Old Style" w:hAnsi="Bookman Old Style" w:cs="Arial"/>
          <w:iCs/>
          <w:szCs w:val="24"/>
        </w:rPr>
      </w:pPr>
    </w:p>
    <w:p w:rsidR="00087986" w:rsidRPr="007742D2" w:rsidP="00087986" w14:paraId="6D8D145E" w14:textId="77777777">
      <w:pPr>
        <w:spacing w:after="240" w:line="276" w:lineRule="auto"/>
        <w:ind w:firstLine="1418"/>
        <w:jc w:val="both"/>
        <w:rPr>
          <w:rFonts w:ascii="Bookman Old Style" w:hAnsi="Bookman Old Style" w:cs="Arial"/>
          <w:szCs w:val="24"/>
        </w:rPr>
      </w:pPr>
      <w:r w:rsidRPr="007742D2">
        <w:rPr>
          <w:rFonts w:ascii="Bookman Old Style" w:hAnsi="Bookman Old Style" w:cs="Arial"/>
          <w:szCs w:val="24"/>
        </w:rPr>
        <w:t xml:space="preserve">Baseado no exposto, solicitamos providências por parte da secretaria responsável, de modo </w:t>
      </w:r>
      <w:r w:rsidRPr="007742D2" w:rsidR="001333B9">
        <w:rPr>
          <w:rFonts w:ascii="Bookman Old Style" w:hAnsi="Bookman Old Style" w:cs="Arial"/>
          <w:szCs w:val="24"/>
        </w:rPr>
        <w:t>sanar o problema.</w:t>
      </w:r>
    </w:p>
    <w:p w:rsidR="00C37F5C" w:rsidRPr="007742D2" w:rsidP="00C37F5C" w14:paraId="1D9DF351" w14:textId="77777777">
      <w:pPr>
        <w:spacing w:line="276" w:lineRule="auto"/>
        <w:jc w:val="both"/>
        <w:rPr>
          <w:rFonts w:ascii="Bookman Old Style" w:hAnsi="Bookman Old Style" w:cs="Arial"/>
          <w:szCs w:val="24"/>
        </w:rPr>
      </w:pPr>
    </w:p>
    <w:p w:rsidR="00C37F5C" w:rsidRPr="007742D2" w:rsidP="00C37F5C" w14:paraId="4F8C20E6" w14:textId="3BC517DE">
      <w:pPr>
        <w:spacing w:line="276" w:lineRule="auto"/>
        <w:jc w:val="center"/>
        <w:rPr>
          <w:rFonts w:ascii="Bookman Old Style" w:hAnsi="Bookman Old Style" w:cs="Arial"/>
          <w:szCs w:val="24"/>
        </w:rPr>
      </w:pPr>
      <w:r w:rsidRPr="007742D2">
        <w:rPr>
          <w:rFonts w:ascii="Bookman Old Style" w:hAnsi="Bookman Old Style" w:cs="Arial"/>
          <w:szCs w:val="24"/>
        </w:rPr>
        <w:t xml:space="preserve">Sala de Sessões, </w:t>
      </w:r>
      <w:r w:rsidR="008013A0">
        <w:rPr>
          <w:rFonts w:ascii="Bookman Old Style" w:hAnsi="Bookman Old Style" w:cs="Arial"/>
          <w:szCs w:val="24"/>
        </w:rPr>
        <w:t>07</w:t>
      </w:r>
      <w:r w:rsidRPr="007742D2" w:rsidR="0068313F">
        <w:rPr>
          <w:rFonts w:ascii="Bookman Old Style" w:hAnsi="Bookman Old Style" w:cs="Arial"/>
          <w:szCs w:val="24"/>
        </w:rPr>
        <w:t xml:space="preserve"> </w:t>
      </w:r>
      <w:r w:rsidRPr="007742D2">
        <w:rPr>
          <w:rFonts w:ascii="Bookman Old Style" w:hAnsi="Bookman Old Style" w:cs="Arial"/>
          <w:szCs w:val="24"/>
        </w:rPr>
        <w:t xml:space="preserve">de </w:t>
      </w:r>
      <w:r w:rsidR="008013A0">
        <w:rPr>
          <w:rFonts w:ascii="Bookman Old Style" w:hAnsi="Bookman Old Style" w:cs="Arial"/>
          <w:szCs w:val="24"/>
        </w:rPr>
        <w:t>agosto</w:t>
      </w:r>
      <w:bookmarkStart w:id="2" w:name="_GoBack"/>
      <w:bookmarkEnd w:id="2"/>
      <w:r w:rsidRPr="007742D2">
        <w:rPr>
          <w:rFonts w:ascii="Bookman Old Style" w:hAnsi="Bookman Old Style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7F29AD9E" w14:textId="46A373A2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093751" w:rsidP="00C37F5C" w14:paraId="0797EA77" w14:textId="6A0A9E2F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093751" w:rsidP="00C37F5C" w14:paraId="346371CD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6514981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8635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2AA3BB02" w14:textId="3752D936"/>
    <w:p w:rsidR="004C7969" w:rsidP="00601B0A" w14:paraId="0063BB5F" w14:textId="701E1950">
      <w:r>
        <w:rPr>
          <w:noProof/>
        </w:rPr>
        <w:drawing>
          <wp:inline distT="0" distB="0" distL="0" distR="0">
            <wp:extent cx="5838825" cy="33718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9077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69" w:rsidP="00601B0A" w14:paraId="44ED6FC3" w14:textId="63E5770F"/>
    <w:p w:rsidR="004C7969" w:rsidP="00601B0A" w14:paraId="17F7C436" w14:textId="03F645B6">
      <w:r>
        <w:rPr>
          <w:noProof/>
        </w:rPr>
        <w:drawing>
          <wp:inline distT="0" distB="0" distL="0" distR="0">
            <wp:extent cx="5838825" cy="31051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451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D93211" w:rsidRPr="00601B0A" w:rsidP="00601B0A" w14:paraId="4208A0B5" w14:textId="7456EA58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1D0"/>
    <w:rsid w:val="00053BBB"/>
    <w:rsid w:val="0007556D"/>
    <w:rsid w:val="00087986"/>
    <w:rsid w:val="00093751"/>
    <w:rsid w:val="000D2BDC"/>
    <w:rsid w:val="00104AAA"/>
    <w:rsid w:val="001317C2"/>
    <w:rsid w:val="001318FD"/>
    <w:rsid w:val="001333B9"/>
    <w:rsid w:val="00136B29"/>
    <w:rsid w:val="0015657E"/>
    <w:rsid w:val="00156CF8"/>
    <w:rsid w:val="002413E5"/>
    <w:rsid w:val="0024538E"/>
    <w:rsid w:val="00270316"/>
    <w:rsid w:val="002D1290"/>
    <w:rsid w:val="0032076D"/>
    <w:rsid w:val="0034004B"/>
    <w:rsid w:val="003535FE"/>
    <w:rsid w:val="003D5381"/>
    <w:rsid w:val="004231D2"/>
    <w:rsid w:val="00460A32"/>
    <w:rsid w:val="00495985"/>
    <w:rsid w:val="004B2CC9"/>
    <w:rsid w:val="004C7969"/>
    <w:rsid w:val="0051286F"/>
    <w:rsid w:val="00525337"/>
    <w:rsid w:val="005747E6"/>
    <w:rsid w:val="00584753"/>
    <w:rsid w:val="005C1D29"/>
    <w:rsid w:val="005F0263"/>
    <w:rsid w:val="00601B0A"/>
    <w:rsid w:val="00626437"/>
    <w:rsid w:val="00632FA0"/>
    <w:rsid w:val="0068313F"/>
    <w:rsid w:val="006A640F"/>
    <w:rsid w:val="006B242A"/>
    <w:rsid w:val="006C39B9"/>
    <w:rsid w:val="006C41A4"/>
    <w:rsid w:val="006D1E9A"/>
    <w:rsid w:val="006D7BC1"/>
    <w:rsid w:val="007526B7"/>
    <w:rsid w:val="00767F4D"/>
    <w:rsid w:val="007742D2"/>
    <w:rsid w:val="007A1884"/>
    <w:rsid w:val="007A5900"/>
    <w:rsid w:val="007B0556"/>
    <w:rsid w:val="007C660B"/>
    <w:rsid w:val="008013A0"/>
    <w:rsid w:val="00822396"/>
    <w:rsid w:val="00822795"/>
    <w:rsid w:val="00830D2B"/>
    <w:rsid w:val="00834D6C"/>
    <w:rsid w:val="008C604B"/>
    <w:rsid w:val="00952B15"/>
    <w:rsid w:val="00956D87"/>
    <w:rsid w:val="0097160D"/>
    <w:rsid w:val="009B2FAA"/>
    <w:rsid w:val="009C747B"/>
    <w:rsid w:val="009E6A18"/>
    <w:rsid w:val="00A06CF2"/>
    <w:rsid w:val="00A07683"/>
    <w:rsid w:val="00A13F15"/>
    <w:rsid w:val="00AE6AEE"/>
    <w:rsid w:val="00BD40CC"/>
    <w:rsid w:val="00BD7829"/>
    <w:rsid w:val="00C00C1E"/>
    <w:rsid w:val="00C36776"/>
    <w:rsid w:val="00C37F5C"/>
    <w:rsid w:val="00C55E3A"/>
    <w:rsid w:val="00C72DC4"/>
    <w:rsid w:val="00CD6B58"/>
    <w:rsid w:val="00CF401E"/>
    <w:rsid w:val="00D443C4"/>
    <w:rsid w:val="00D82042"/>
    <w:rsid w:val="00D93211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CB77-DC98-4A9A-964B-7350DF25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9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8-07T15:50:00Z</dcterms:created>
  <dcterms:modified xsi:type="dcterms:W3CDTF">2025-08-07T15:50:00Z</dcterms:modified>
</cp:coreProperties>
</file>